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E19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ГУАП</w:t>
      </w:r>
    </w:p>
    <w:p w14:paraId="0232A0F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КАФЕДРА № 43</w:t>
      </w:r>
    </w:p>
    <w:p w14:paraId="6B5623A1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 xml:space="preserve">ОТЧЕТ </w:t>
      </w:r>
      <w:r w:rsidRPr="000D7669">
        <w:rPr>
          <w:rFonts w:ascii="Times New Roman" w:hAnsi="Times New Roman"/>
          <w:sz w:val="24"/>
          <w:szCs w:val="24"/>
        </w:rPr>
        <w:br/>
        <w:t>ЗАЩИЩЕН С ОЦЕНКОЙ</w:t>
      </w:r>
    </w:p>
    <w:p w14:paraId="62A1DA04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AC3F10" w:rsidRPr="000D7669" w14:paraId="6DD424CC" w14:textId="77777777" w:rsidTr="005669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5A60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BEA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0D6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301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9EE9F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утилова Н. В.</w:t>
            </w:r>
          </w:p>
        </w:tc>
      </w:tr>
      <w:tr w:rsidR="00AC3F10" w:rsidRPr="000D7669" w14:paraId="3B596370" w14:textId="77777777" w:rsidTr="005669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9A8B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D13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00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7EF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3B87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6F489EC5" w14:textId="77777777" w:rsidR="00AC3F10" w:rsidRPr="000D7669" w:rsidRDefault="00AC3F10" w:rsidP="00AC3F10">
      <w:pPr>
        <w:pStyle w:val="a5"/>
        <w:spacing w:before="0"/>
        <w:rPr>
          <w:sz w:val="24"/>
          <w:szCs w:val="24"/>
        </w:rPr>
      </w:pPr>
    </w:p>
    <w:tbl>
      <w:tblPr>
        <w:tblW w:w="8917" w:type="dxa"/>
        <w:tblInd w:w="108" w:type="dxa"/>
        <w:tblLook w:val="04A0" w:firstRow="1" w:lastRow="0" w:firstColumn="1" w:lastColumn="0" w:noHBand="0" w:noVBand="1"/>
      </w:tblPr>
      <w:tblGrid>
        <w:gridCol w:w="8917"/>
      </w:tblGrid>
      <w:tr w:rsidR="00AC3F10" w:rsidRPr="000D7669" w14:paraId="2527B738" w14:textId="77777777" w:rsidTr="005669FF">
        <w:trPr>
          <w:trHeight w:val="1076"/>
        </w:trPr>
        <w:tc>
          <w:tcPr>
            <w:tcW w:w="8917" w:type="dxa"/>
            <w:hideMark/>
          </w:tcPr>
          <w:p w14:paraId="4FFFD8A9" w14:textId="29EBB1BA" w:rsidR="00AC3F10" w:rsidRPr="000D7669" w:rsidRDefault="00AC3F10" w:rsidP="005669FF">
            <w:pPr>
              <w:pStyle w:val="a5"/>
              <w:spacing w:before="960" w:line="276" w:lineRule="auto"/>
              <w:rPr>
                <w:sz w:val="24"/>
                <w:szCs w:val="24"/>
                <w:lang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eastAsia="en-US"/>
              </w:rPr>
              <w:t>ОТЧЕТ О ЛАБОРАТОРНОЙ РАБОТЕ</w:t>
            </w:r>
            <w:r w:rsidRPr="000D7669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№12</w:t>
            </w:r>
          </w:p>
        </w:tc>
      </w:tr>
      <w:tr w:rsidR="00AC3F10" w:rsidRPr="000D7669" w14:paraId="1CB9DABF" w14:textId="77777777" w:rsidTr="005669FF">
        <w:trPr>
          <w:trHeight w:val="1757"/>
        </w:trPr>
        <w:tc>
          <w:tcPr>
            <w:tcW w:w="8917" w:type="dxa"/>
            <w:hideMark/>
          </w:tcPr>
          <w:p w14:paraId="7FACA16D" w14:textId="761B8FEA" w:rsidR="00AC3F10" w:rsidRPr="000D7669" w:rsidRDefault="00AC3F10" w:rsidP="005669FF">
            <w:pPr>
              <w:pStyle w:val="1"/>
              <w:spacing w:before="720" w:after="720" w:line="276" w:lineRule="auto"/>
              <w:rPr>
                <w:b w:val="0"/>
                <w:color w:val="FF0000"/>
                <w:sz w:val="32"/>
                <w:szCs w:val="32"/>
                <w:lang w:eastAsia="en-US"/>
              </w:rPr>
            </w:pPr>
            <w:r w:rsidRPr="00AC3F10">
              <w:rPr>
                <w:b w:val="0"/>
                <w:sz w:val="32"/>
                <w:szCs w:val="32"/>
                <w:lang w:eastAsia="en-US"/>
              </w:rPr>
              <w:t>«Манипулирование данными в документной базе данных»</w:t>
            </w:r>
          </w:p>
        </w:tc>
      </w:tr>
      <w:tr w:rsidR="00AC3F10" w:rsidRPr="000D7669" w14:paraId="057A211E" w14:textId="77777777" w:rsidTr="005669FF">
        <w:trPr>
          <w:trHeight w:val="375"/>
        </w:trPr>
        <w:tc>
          <w:tcPr>
            <w:tcW w:w="8917" w:type="dxa"/>
            <w:hideMark/>
          </w:tcPr>
          <w:p w14:paraId="21098683" w14:textId="77777777" w:rsidR="00AC3F10" w:rsidRPr="000D7669" w:rsidRDefault="00AC3F10" w:rsidP="005669FF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val="ru-RU" w:eastAsia="en-US"/>
              </w:rPr>
              <w:t>по курсу: Проектирование баз данных</w:t>
            </w:r>
          </w:p>
        </w:tc>
      </w:tr>
      <w:tr w:rsidR="00AC3F10" w:rsidRPr="000D7669" w14:paraId="11DF6061" w14:textId="77777777" w:rsidTr="005669FF">
        <w:trPr>
          <w:trHeight w:val="467"/>
        </w:trPr>
        <w:tc>
          <w:tcPr>
            <w:tcW w:w="8917" w:type="dxa"/>
          </w:tcPr>
          <w:p w14:paraId="395520FD" w14:textId="77777777" w:rsidR="00AC3F10" w:rsidRPr="000D7669" w:rsidRDefault="00AC3F10" w:rsidP="005669FF">
            <w:pPr>
              <w:pStyle w:val="3"/>
              <w:spacing w:before="240" w:line="276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AC3F10" w:rsidRPr="000D7669" w14:paraId="14BE018C" w14:textId="77777777" w:rsidTr="005669FF">
        <w:trPr>
          <w:trHeight w:val="436"/>
        </w:trPr>
        <w:tc>
          <w:tcPr>
            <w:tcW w:w="8917" w:type="dxa"/>
          </w:tcPr>
          <w:p w14:paraId="4181343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84E153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/>
          <w:sz w:val="24"/>
          <w:szCs w:val="24"/>
          <w:lang w:val="en-US"/>
        </w:rPr>
      </w:pPr>
      <w:r w:rsidRPr="000D7669">
        <w:rPr>
          <w:rFonts w:ascii="Times New Roman" w:hAnsi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C3F10" w:rsidRPr="000D7669" w14:paraId="52EBCF4F" w14:textId="77777777" w:rsidTr="005669FF">
        <w:tc>
          <w:tcPr>
            <w:tcW w:w="2167" w:type="dxa"/>
            <w:vAlign w:val="bottom"/>
            <w:hideMark/>
          </w:tcPr>
          <w:p w14:paraId="469122D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28AF7" w14:textId="744F88CF" w:rsidR="00AC3F10" w:rsidRPr="00E468BE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13</w:t>
            </w:r>
            <w:r w:rsidR="005A46B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E468B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36" w:type="dxa"/>
            <w:vAlign w:val="center"/>
          </w:tcPr>
          <w:p w14:paraId="1BC9FF0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A369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D1E1B46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91809" w14:textId="23441A99" w:rsidR="00AC3F10" w:rsidRPr="000D7669" w:rsidRDefault="00E468BE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арин</w:t>
            </w:r>
            <w:r w:rsidR="00AC3F10"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AC3F10" w:rsidRPr="000D7669" w14:paraId="3720803B" w14:textId="77777777" w:rsidTr="005669FF">
        <w:tc>
          <w:tcPr>
            <w:tcW w:w="2167" w:type="dxa"/>
            <w:vAlign w:val="center"/>
          </w:tcPr>
          <w:p w14:paraId="3B7CF2D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5C6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4F277E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F66A9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F4237A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0A5D44A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72936CF8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4BB669A3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65D39B7C" w14:textId="1CC8501F" w:rsidR="00DF5A62" w:rsidRDefault="00DF5A62" w:rsidP="00DF5A62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DF5A62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47976B12" w14:textId="738DDDDD" w:rsidR="00DF5A62" w:rsidRDefault="00165BF4" w:rsidP="00DF5A62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D28422" wp14:editId="53D37DCC">
            <wp:extent cx="4993640" cy="3689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5F36" w14:textId="77777777" w:rsidR="007B11BF" w:rsidRDefault="007B11B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CF5897" w14:textId="77777777" w:rsidR="00E344C8" w:rsidRPr="00600518" w:rsidRDefault="00E344C8" w:rsidP="00E344C8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600518">
        <w:rPr>
          <w:rFonts w:ascii="Times New Roman" w:hAnsi="Times New Roman"/>
          <w:b/>
          <w:bCs/>
          <w:sz w:val="24"/>
          <w:szCs w:val="24"/>
        </w:rPr>
        <w:lastRenderedPageBreak/>
        <w:t>Тестовые данны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833F9" w14:paraId="39A5CAE1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91D4" w14:textId="77777777" w:rsidR="005833F9" w:rsidRDefault="005833F9" w:rsidP="0040039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B5E" w14:textId="77777777" w:rsidR="005833F9" w:rsidRDefault="005833F9" w:rsidP="00400398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EAF" w14:textId="77777777" w:rsidR="005833F9" w:rsidRDefault="005833F9" w:rsidP="00400398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соответствует</w:t>
            </w:r>
          </w:p>
        </w:tc>
      </w:tr>
      <w:tr w:rsidR="005833F9" w14:paraId="37913EA7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245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усадьбы (слово усадьба в любом месте названия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450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r>
              <w:rPr>
                <w:sz w:val="24"/>
                <w:szCs w:val="24"/>
              </w:rPr>
              <w:t>Сиверс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356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143DCB50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049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, относящиеся к 2 дисциплинам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5A2" w14:textId="77777777" w:rsidR="005833F9" w:rsidRDefault="005833F9" w:rsidP="0040039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r>
              <w:rPr>
                <w:sz w:val="24"/>
                <w:szCs w:val="24"/>
              </w:rPr>
              <w:t>Сиверс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E06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0DE6A375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935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которые не ездили в музей истории религ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220" w14:textId="77777777" w:rsidR="005833F9" w:rsidRPr="00060597" w:rsidRDefault="005833F9" w:rsidP="00400398">
            <w:pPr>
              <w:spacing w:after="240"/>
              <w:rPr>
                <w:sz w:val="24"/>
                <w:szCs w:val="24"/>
              </w:rPr>
            </w:pPr>
            <w:bookmarkStart w:id="0" w:name="_Hlk164129796"/>
            <w:r>
              <w:rPr>
                <w:sz w:val="24"/>
                <w:szCs w:val="24"/>
              </w:rPr>
              <w:t>Смирнов Тимофей Матвеевич</w:t>
            </w:r>
            <w:bookmarkEnd w:id="0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E1F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547C0CCE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AF6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, собравшая наибольшее число ассистент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6B2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религи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0A5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  <w:tr w:rsidR="005833F9" w14:paraId="3B74CA39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622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отвечающие за самые дорогие экскурс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463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Амина Серге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A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</w:tbl>
    <w:p w14:paraId="684ECB95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</w:p>
    <w:p w14:paraId="4A6F6DA5" w14:textId="77777777" w:rsidR="003F01B7" w:rsidRDefault="003F01B7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ы и их выполнение:</w:t>
      </w:r>
    </w:p>
    <w:p w14:paraId="3C3AC0DC" w14:textId="7FF6180D" w:rsidR="00EF5A5B" w:rsidRDefault="001A2085" w:rsidP="003F01B7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 xml:space="preserve">кскурсии в усадьбы (слово усадьба в любом месте названия) </w:t>
      </w:r>
      <w:r>
        <w:rPr>
          <w:sz w:val="24"/>
          <w:szCs w:val="24"/>
        </w:rPr>
        <w:t>– Усадьба Сиверса.</w:t>
      </w:r>
    </w:p>
    <w:p w14:paraId="198338A3" w14:textId="4D3FA90E" w:rsidR="001A2085" w:rsidRDefault="001A2085" w:rsidP="001A208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</w:tblGrid>
      <w:tr w:rsidR="001A2085" w:rsidRPr="00165BF4" w14:paraId="65B1DC9C" w14:textId="77777777" w:rsidTr="00D17E32">
        <w:trPr>
          <w:trHeight w:val="581"/>
        </w:trPr>
        <w:tc>
          <w:tcPr>
            <w:tcW w:w="5382" w:type="dxa"/>
          </w:tcPr>
          <w:p w14:paraId="2E614C1E" w14:textId="65A1CC4D" w:rsidR="001A2085" w:rsidRPr="001A2085" w:rsidRDefault="001A2085" w:rsidP="001A208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F5A5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A208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 xml:space="preserve"> /</w:t>
            </w:r>
            <w:r w:rsidRPr="003F01B7">
              <w:rPr>
                <w:rFonts w:ascii="Consolas" w:hAnsi="Consolas"/>
                <w:color w:val="D16969"/>
                <w:sz w:val="21"/>
                <w:szCs w:val="21"/>
              </w:rPr>
              <w:t>усадьба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>/</w:t>
            </w:r>
            <w:r w:rsidRPr="00D052C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);</w:t>
            </w:r>
          </w:p>
        </w:tc>
      </w:tr>
    </w:tbl>
    <w:p w14:paraId="6E61BADC" w14:textId="0F5ACEFF" w:rsidR="003F01B7" w:rsidRDefault="001A2085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01F6393B" w14:textId="29C3CD61" w:rsidR="00CF4126" w:rsidRDefault="003F01B7" w:rsidP="001A2085">
      <w:pPr>
        <w:spacing w:after="240"/>
        <w:rPr>
          <w:rFonts w:ascii="Times New Roman" w:hAnsi="Times New Roman"/>
          <w:sz w:val="24"/>
          <w:szCs w:val="24"/>
        </w:rPr>
      </w:pPr>
      <w:r w:rsidRPr="003F01B7">
        <w:rPr>
          <w:rFonts w:ascii="Times New Roman" w:hAnsi="Times New Roman"/>
          <w:sz w:val="24"/>
          <w:szCs w:val="24"/>
        </w:rPr>
        <w:t xml:space="preserve"> </w:t>
      </w:r>
      <w:r w:rsidR="001A2085" w:rsidRPr="001A20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D13984" wp14:editId="4AAB5E96">
            <wp:extent cx="2441050" cy="244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101" cy="24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26">
        <w:rPr>
          <w:rFonts w:ascii="Times New Roman" w:hAnsi="Times New Roman"/>
          <w:sz w:val="24"/>
          <w:szCs w:val="24"/>
        </w:rPr>
        <w:br w:type="page"/>
      </w:r>
    </w:p>
    <w:p w14:paraId="3F9FD7B3" w14:textId="31A1D926" w:rsidR="00966ABC" w:rsidRDefault="001A2085" w:rsidP="00966AB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Э</w:t>
      </w:r>
      <w:r w:rsidR="003F01B7">
        <w:rPr>
          <w:sz w:val="24"/>
          <w:szCs w:val="24"/>
        </w:rPr>
        <w:t>кскурсии, относящиеся к 2 дисциплинам</w:t>
      </w:r>
      <w:r w:rsidR="00D17E32">
        <w:rPr>
          <w:sz w:val="24"/>
          <w:szCs w:val="24"/>
        </w:rPr>
        <w:t xml:space="preserve"> – Усадьба Сиверса.</w:t>
      </w:r>
    </w:p>
    <w:p w14:paraId="29144A77" w14:textId="1085FE98" w:rsidR="00D17E32" w:rsidRDefault="00D17E32" w:rsidP="00D17E32">
      <w:pPr>
        <w:spacing w:after="240"/>
        <w:rPr>
          <w:sz w:val="24"/>
          <w:szCs w:val="24"/>
          <w:lang w:val="en-US"/>
        </w:rPr>
      </w:pPr>
      <w:r w:rsidRPr="00D17E32">
        <w:rPr>
          <w:sz w:val="24"/>
          <w:szCs w:val="24"/>
        </w:rPr>
        <w:t>Скрипт для выполнения запроса</w:t>
      </w:r>
      <w:r w:rsidRPr="00D17E32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</w:tblGrid>
      <w:tr w:rsidR="00D17E32" w:rsidRPr="00165BF4" w14:paraId="12BB6FCC" w14:textId="77777777" w:rsidTr="00D17E32">
        <w:trPr>
          <w:trHeight w:val="174"/>
        </w:trPr>
        <w:tc>
          <w:tcPr>
            <w:tcW w:w="5665" w:type="dxa"/>
          </w:tcPr>
          <w:p w14:paraId="017C259C" w14:textId="3CCE9540" w:rsidR="00D17E32" w:rsidRPr="00D17E32" w:rsidRDefault="00D17E32" w:rsidP="00D17E32">
            <w:pPr>
              <w:spacing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966AB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ject"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ize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66ABC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);</w:t>
            </w:r>
          </w:p>
        </w:tc>
      </w:tr>
    </w:tbl>
    <w:p w14:paraId="262525FF" w14:textId="77777777" w:rsidR="00D17E32" w:rsidRPr="005A46B8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14:paraId="6014E4D9" w14:textId="47382331" w:rsidR="003F01B7" w:rsidRPr="00966ABC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 w:rsidRPr="00966ABC">
        <w:rPr>
          <w:rFonts w:ascii="Times New Roman" w:hAnsi="Times New Roman"/>
          <w:sz w:val="24"/>
          <w:szCs w:val="24"/>
          <w:lang w:val="en-US"/>
        </w:rPr>
        <w:t>:</w:t>
      </w:r>
    </w:p>
    <w:p w14:paraId="6DA54F02" w14:textId="218209EF" w:rsidR="003F01B7" w:rsidRPr="00966ABC" w:rsidRDefault="003F01B7" w:rsidP="003F01B7">
      <w:pPr>
        <w:spacing w:after="240"/>
        <w:rPr>
          <w:sz w:val="24"/>
          <w:szCs w:val="24"/>
          <w:lang w:val="en-US"/>
        </w:rPr>
      </w:pPr>
      <w:r w:rsidRPr="00966ABC">
        <w:rPr>
          <w:sz w:val="24"/>
          <w:szCs w:val="24"/>
          <w:lang w:val="en-US"/>
        </w:rPr>
        <w:t xml:space="preserve"> </w:t>
      </w:r>
      <w:r w:rsidR="00D17E32" w:rsidRPr="00D17E32">
        <w:rPr>
          <w:noProof/>
          <w:sz w:val="24"/>
          <w:szCs w:val="24"/>
          <w:lang w:val="en-US"/>
        </w:rPr>
        <w:drawing>
          <wp:inline distT="0" distB="0" distL="0" distR="0" wp14:anchorId="14C3D1FF" wp14:editId="0ECB8B0B">
            <wp:extent cx="2873340" cy="253646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906" cy="2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0EC" w14:textId="5796367F" w:rsidR="009B7BAB" w:rsidRDefault="00D0152C" w:rsidP="00D0152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</w:t>
      </w:r>
      <w:r w:rsidR="003F01B7">
        <w:rPr>
          <w:sz w:val="24"/>
          <w:szCs w:val="24"/>
        </w:rPr>
        <w:t>чащиеся, которые не ездили в музей истории религии</w:t>
      </w:r>
      <w:r w:rsidRPr="00D0152C">
        <w:rPr>
          <w:sz w:val="24"/>
          <w:szCs w:val="24"/>
        </w:rPr>
        <w:t xml:space="preserve"> </w:t>
      </w:r>
      <w:r>
        <w:rPr>
          <w:sz w:val="24"/>
          <w:szCs w:val="24"/>
        </w:rPr>
        <w:t>- Смирнов Тимофей Матвеевич.</w:t>
      </w:r>
    </w:p>
    <w:p w14:paraId="45621A22" w14:textId="4A3E4010" w:rsidR="00D0152C" w:rsidRDefault="00D0152C" w:rsidP="00D0152C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0152C" w14:paraId="4A1D5408" w14:textId="77777777" w:rsidTr="00D0152C">
        <w:tc>
          <w:tcPr>
            <w:tcW w:w="9345" w:type="dxa"/>
          </w:tcPr>
          <w:p w14:paraId="622D89D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eople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80E4CF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7AB27E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C2674A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_excursion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A56ED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3E92E84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3AA2C8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s"</w:t>
            </w:r>
          </w:p>
          <w:p w14:paraId="627C430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5424AF6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E6AA57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C59A66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651D32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C1D4977" w14:textId="77777777" w:rsidR="00D0152C" w:rsidRPr="001652FD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: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s.excursion_id"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A98481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F11E5A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_details"</w:t>
            </w:r>
          </w:p>
          <w:p w14:paraId="1CA529D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741F61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88AAEEB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4B6529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FD273F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tu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ученик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4D75B5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_details.title"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nin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религ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 }</w:t>
            </w:r>
          </w:p>
          <w:p w14:paraId="14D85FC5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>      }</w:t>
            </w:r>
          </w:p>
          <w:p w14:paraId="4BDECB67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3D2E092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A221C19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99CB96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st_name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80B75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105B302" w14:textId="63FEB60A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="00F6681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cond_name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12B134FD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34A788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621B3DC3" w14:textId="4AFF53E6" w:rsidR="00D0152C" w:rsidRDefault="00D0152C" w:rsidP="00D0152C">
            <w:pPr>
              <w:spacing w:after="240"/>
              <w:rPr>
                <w:sz w:val="24"/>
                <w:szCs w:val="24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]);</w:t>
            </w:r>
          </w:p>
        </w:tc>
      </w:tr>
    </w:tbl>
    <w:p w14:paraId="512C868B" w14:textId="77777777" w:rsidR="00D0152C" w:rsidRPr="00D0152C" w:rsidRDefault="00D0152C" w:rsidP="00D0152C">
      <w:pPr>
        <w:spacing w:after="240"/>
        <w:rPr>
          <w:sz w:val="24"/>
          <w:szCs w:val="24"/>
          <w:lang w:val="en-US"/>
        </w:rPr>
      </w:pPr>
    </w:p>
    <w:p w14:paraId="6093EFEC" w14:textId="49DC408C" w:rsidR="003F01B7" w:rsidRDefault="00D0152C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326B7C7F" w14:textId="68C3CA52" w:rsidR="003F01B7" w:rsidRPr="003F01B7" w:rsidRDefault="00F6681F" w:rsidP="003F01B7">
      <w:pPr>
        <w:spacing w:after="240"/>
        <w:rPr>
          <w:sz w:val="24"/>
          <w:szCs w:val="24"/>
        </w:rPr>
      </w:pPr>
      <w:r w:rsidRPr="00F6681F">
        <w:rPr>
          <w:noProof/>
          <w:sz w:val="24"/>
          <w:szCs w:val="24"/>
        </w:rPr>
        <w:drawing>
          <wp:inline distT="0" distB="0" distL="0" distR="0" wp14:anchorId="3A35AB2B" wp14:editId="37F4625E">
            <wp:extent cx="3515216" cy="138131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A8B" w14:textId="62490849" w:rsidR="00CE370A" w:rsidRDefault="00D0152C" w:rsidP="00F6681F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>кскурсия, собравшая наибольшее число ассистентов</w:t>
      </w:r>
      <w:r w:rsidR="00BE5B09">
        <w:rPr>
          <w:sz w:val="24"/>
          <w:szCs w:val="24"/>
        </w:rPr>
        <w:t xml:space="preserve"> – Музей истории религии</w:t>
      </w:r>
    </w:p>
    <w:p w14:paraId="08B9EAC0" w14:textId="424661B7" w:rsidR="00F6681F" w:rsidRDefault="00F6681F" w:rsidP="00F6681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E5B09" w14:paraId="09177534" w14:textId="77777777" w:rsidTr="00BE5B09">
        <w:tc>
          <w:tcPr>
            <w:tcW w:w="9345" w:type="dxa"/>
          </w:tcPr>
          <w:p w14:paraId="63F7F6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.people_excursion.aggregate([</w:t>
            </w:r>
          </w:p>
          <w:p w14:paraId="3ABC39F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62080E78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6A2000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"$excursion_id",</w:t>
            </w:r>
          </w:p>
          <w:p w14:paraId="68C82E4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totalAssistants: { $sum: { $cond: { if: { $eq: ["$status", "ассистирует"] }, then: 1, else: 0 } } }</w:t>
            </w:r>
          </w:p>
          <w:p w14:paraId="62A3D2F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41E1865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3EC1A1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13B2A83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47EB61F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null,</w:t>
            </w:r>
          </w:p>
          <w:p w14:paraId="2C1994A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maxTotalAssistants: { $max: "$totalAssistants" },</w:t>
            </w:r>
          </w:p>
          <w:p w14:paraId="6C696BD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excursions: {</w:t>
            </w:r>
          </w:p>
          <w:p w14:paraId="235A08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$push: {</w:t>
            </w:r>
          </w:p>
          <w:p w14:paraId="5013F64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 xml:space="preserve">                    excursion_id: "$_id",</w:t>
            </w:r>
          </w:p>
          <w:p w14:paraId="28DB1D3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    totalAssistants: "$totalAssistants"</w:t>
            </w:r>
          </w:p>
          <w:p w14:paraId="78FD90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}</w:t>
            </w:r>
          </w:p>
          <w:p w14:paraId="328F8C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}</w:t>
            </w:r>
          </w:p>
          <w:p w14:paraId="481D028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1BF7175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714728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51F1D29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unwind: "$excursions"</w:t>
            </w:r>
          </w:p>
          <w:p w14:paraId="4528CA1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48DDA90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7AAA2EC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lookup: {</w:t>
            </w:r>
          </w:p>
          <w:p w14:paraId="6DD0B1A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from: "excursion",</w:t>
            </w:r>
          </w:p>
          <w:p w14:paraId="7A3D149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localField: "excursions.excursion_id",</w:t>
            </w:r>
          </w:p>
          <w:p w14:paraId="144B97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foreignField: "_id",</w:t>
            </w:r>
          </w:p>
          <w:p w14:paraId="32F1C8B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as: "excursionInfo"      </w:t>
            </w:r>
          </w:p>
          <w:p w14:paraId="00AD2A3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0E3A03E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62B4B96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4A391C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project: {</w:t>
            </w:r>
          </w:p>
          <w:p w14:paraId="0BF6752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0,</w:t>
            </w:r>
          </w:p>
          <w:p w14:paraId="08F9C6E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excursionTitle: "$excursionInfo.title",</w:t>
            </w:r>
          </w:p>
          <w:p w14:paraId="7150E61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totalAssistants: "$excursions.totalAssistants",</w:t>
            </w:r>
          </w:p>
          <w:p w14:paraId="4798979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is_eq: { $eq: ["$excursions.totalAssistants", "$maxTotalAssistants"] }</w:t>
            </w:r>
          </w:p>
          <w:p w14:paraId="43FD3AFA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64CC53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DAFF9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32F2A48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match: { "is_eq": true }</w:t>
            </w:r>
          </w:p>
          <w:p w14:paraId="219F382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</w:t>
            </w:r>
          </w:p>
          <w:p w14:paraId="3ED19394" w14:textId="7439C080" w:rsidR="00BE5B09" w:rsidRDefault="00BE5B09" w:rsidP="00BE5B09">
            <w:pPr>
              <w:spacing w:after="240"/>
              <w:rPr>
                <w:sz w:val="24"/>
                <w:szCs w:val="24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]);</w:t>
            </w:r>
          </w:p>
        </w:tc>
      </w:tr>
    </w:tbl>
    <w:p w14:paraId="2FCD34D8" w14:textId="37AF326D" w:rsidR="003F01B7" w:rsidRPr="00CE370A" w:rsidRDefault="00BE5B09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Итоговый результат</w:t>
      </w:r>
      <w:r w:rsidR="003F01B7" w:rsidRPr="00CE370A">
        <w:rPr>
          <w:rFonts w:ascii="Times New Roman" w:hAnsi="Times New Roman"/>
          <w:sz w:val="24"/>
          <w:szCs w:val="24"/>
          <w:lang w:val="en-US"/>
        </w:rPr>
        <w:t>:</w:t>
      </w:r>
    </w:p>
    <w:p w14:paraId="037A42AA" w14:textId="0E6F1298" w:rsidR="00966ABC" w:rsidRPr="00966ABC" w:rsidRDefault="00BE5B09" w:rsidP="003F01B7">
      <w:pPr>
        <w:spacing w:after="240"/>
        <w:rPr>
          <w:sz w:val="24"/>
          <w:szCs w:val="24"/>
          <w:lang w:val="en-US"/>
        </w:rPr>
      </w:pPr>
      <w:r w:rsidRPr="00BE5B09">
        <w:rPr>
          <w:noProof/>
          <w:sz w:val="24"/>
          <w:szCs w:val="24"/>
          <w:lang w:val="en-US"/>
        </w:rPr>
        <w:drawing>
          <wp:inline distT="0" distB="0" distL="0" distR="0" wp14:anchorId="5629181A" wp14:editId="018E70D8">
            <wp:extent cx="2381582" cy="1800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BF3" w14:textId="20A3FDA3" w:rsidR="003F01B7" w:rsidRPr="000C0A15" w:rsidRDefault="000C0A15" w:rsidP="00CF4126">
      <w:pPr>
        <w:pStyle w:val="a3"/>
        <w:numPr>
          <w:ilvl w:val="0"/>
          <w:numId w:val="3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</w:t>
      </w:r>
      <w:r w:rsidR="003F01B7" w:rsidRPr="001652FD">
        <w:rPr>
          <w:sz w:val="24"/>
          <w:szCs w:val="24"/>
        </w:rPr>
        <w:t>чителя, отвечающие за самые дорогие экскурсии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а Амина Сергеевна</w:t>
      </w:r>
    </w:p>
    <w:p w14:paraId="15F91DE7" w14:textId="494CF38E" w:rsidR="000C0A15" w:rsidRDefault="000C0A15" w:rsidP="000C0A15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 w:rsidRPr="000C0A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C0A15" w14:paraId="51246EA0" w14:textId="77777777" w:rsidTr="000C0A15">
        <w:trPr>
          <w:trHeight w:val="6936"/>
        </w:trPr>
        <w:tc>
          <w:tcPr>
            <w:tcW w:w="9345" w:type="dxa"/>
          </w:tcPr>
          <w:p w14:paraId="46108C9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3EEBE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913A8F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gro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45BEF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ull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      </w:t>
            </w:r>
          </w:p>
          <w:p w14:paraId="48BC86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x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pric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</w:t>
            </w:r>
          </w:p>
          <w:p w14:paraId="037990D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69B5860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3E3AE2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009D18C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5CCB25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8E337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maxPric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</w:t>
            </w:r>
          </w:p>
          <w:p w14:paraId="7FC226E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peline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565C1023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E3F7D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tch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8A7C6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pr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ice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$</w:t>
            </w:r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}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37855C1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}</w:t>
            </w:r>
          </w:p>
          <w:p w14:paraId="12299FBE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}</w:t>
            </w:r>
          </w:p>
          <w:p w14:paraId="61E1EBE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3323D961" w14:textId="77777777" w:rsidR="000C0A15" w:rsidRPr="000C0A15" w:rsidRDefault="000C0A15" w:rsidP="000C0A15">
            <w:pPr>
              <w:spacing w:before="240" w:after="0" w:line="240" w:lineRule="auto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xPriceExcursions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01573D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AE3DF5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2FCF4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1D3C2E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maxPriceExcursions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28D0A07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6A7F4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46A2FC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8B8EA6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_excursion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3905087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xPriceExcursions.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123C7E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24B7D11E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A46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Excursion"</w:t>
            </w: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3ADE1F3A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660B7CD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7783B77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A8E382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peopleExcursion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1D0CBD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CC644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D4B52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DA52E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04E2CE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Excursion.people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1810A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124404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"</w:t>
            </w:r>
          </w:p>
          <w:p w14:paraId="5664EC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8CA8EB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DD180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3948458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9FC6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4"/>
                <w:szCs w:val="14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Excursion.status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отвечает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 </w:t>
            </w:r>
          </w:p>
          <w:p w14:paraId="208EE5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2503968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5B1B6E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DC23579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8A4B5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1A78D6B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.last_name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</w:p>
          <w:p w14:paraId="28D123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.name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7A5892EB" w14:textId="3BA2BA7D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.</w:t>
            </w:r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cond_name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</w:p>
          <w:p w14:paraId="33093A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422C1C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695731F5" w14:textId="657B94AE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]);</w:t>
            </w:r>
          </w:p>
        </w:tc>
      </w:tr>
    </w:tbl>
    <w:p w14:paraId="19651F69" w14:textId="685BF33B" w:rsidR="001652FD" w:rsidRPr="005E253B" w:rsidRDefault="001652FD" w:rsidP="005E253B">
      <w:pPr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52FD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4A951E91" w14:textId="6A2F092A" w:rsidR="005E253B" w:rsidRDefault="000C0A15" w:rsidP="00502A21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762B0A9A" w14:textId="0E02EC13" w:rsidR="00502A21" w:rsidRPr="00502A21" w:rsidRDefault="000C0A15" w:rsidP="00502A21">
      <w:pPr>
        <w:spacing w:after="240"/>
        <w:rPr>
          <w:rFonts w:ascii="Times New Roman" w:hAnsi="Times New Roman"/>
          <w:sz w:val="24"/>
          <w:szCs w:val="24"/>
        </w:rPr>
      </w:pPr>
      <w:r w:rsidRPr="000C0A15">
        <w:rPr>
          <w:b/>
          <w:bCs/>
          <w:noProof/>
          <w:sz w:val="24"/>
          <w:szCs w:val="24"/>
        </w:rPr>
        <w:drawing>
          <wp:inline distT="0" distB="0" distL="0" distR="0" wp14:anchorId="21275A37" wp14:editId="7DBCA421">
            <wp:extent cx="2638793" cy="226726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A21">
        <w:rPr>
          <w:b/>
          <w:bCs/>
          <w:sz w:val="24"/>
          <w:szCs w:val="24"/>
        </w:rPr>
        <w:br w:type="page"/>
      </w:r>
    </w:p>
    <w:p w14:paraId="70F9F733" w14:textId="0B81A2EA" w:rsidR="00D87AA9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новление документа </w:t>
      </w:r>
      <w:r w:rsidR="00AC2859">
        <w:rPr>
          <w:b/>
          <w:bCs/>
          <w:sz w:val="24"/>
          <w:szCs w:val="24"/>
        </w:rPr>
        <w:t xml:space="preserve">верхнего уровня </w:t>
      </w:r>
      <w:r>
        <w:rPr>
          <w:b/>
          <w:bCs/>
          <w:sz w:val="24"/>
          <w:szCs w:val="24"/>
        </w:rPr>
        <w:t>коллекции:</w:t>
      </w:r>
    </w:p>
    <w:p w14:paraId="0753A4A2" w14:textId="66B9D558" w:rsidR="00333C75" w:rsidRDefault="00333C75" w:rsidP="00144007">
      <w:pPr>
        <w:spacing w:after="240"/>
        <w:rPr>
          <w:sz w:val="24"/>
          <w:szCs w:val="24"/>
          <w:lang w:val="en-US"/>
        </w:rPr>
      </w:pPr>
      <w:r w:rsidRPr="00333C75">
        <w:rPr>
          <w:sz w:val="24"/>
          <w:szCs w:val="24"/>
        </w:rPr>
        <w:t>Скрип</w:t>
      </w:r>
      <w:r w:rsidRPr="00333C75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48AF0BE3" w14:textId="77777777" w:rsidTr="00333C75">
        <w:tc>
          <w:tcPr>
            <w:tcW w:w="9345" w:type="dxa"/>
          </w:tcPr>
          <w:p w14:paraId="2C4C1E0B" w14:textId="77777777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7F294E87" w14:textId="62F02394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Усадьба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Сиверса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EB69CA2" w14:textId="07469983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{ 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et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lass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</w:t>
            </w:r>
          </w:p>
          <w:p w14:paraId="14C79BC2" w14:textId="1F3AD9AB" w:rsidR="00333C75" w:rsidRPr="00333C75" w:rsidRDefault="00333C75" w:rsidP="00333C75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</w:tc>
      </w:tr>
    </w:tbl>
    <w:p w14:paraId="0846B630" w14:textId="77777777" w:rsidR="00333C75" w:rsidRPr="00333C75" w:rsidRDefault="00333C75" w:rsidP="00144007">
      <w:pPr>
        <w:spacing w:after="240"/>
        <w:rPr>
          <w:rFonts w:ascii="Consolas" w:hAnsi="Consolas"/>
          <w:color w:val="9CDCFE"/>
          <w:sz w:val="21"/>
          <w:szCs w:val="21"/>
          <w:lang w:val="en-US"/>
        </w:rPr>
      </w:pPr>
    </w:p>
    <w:p w14:paraId="7217773E" w14:textId="6B2E4CBD" w:rsidR="003F01B7" w:rsidRDefault="00333C75" w:rsidP="00144007">
      <w:pPr>
        <w:spacing w:after="240"/>
        <w:rPr>
          <w:noProof/>
          <w14:ligatures w14:val="standardContextual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  <w:r w:rsidR="00F63C8F">
        <w:rPr>
          <w:b/>
          <w:bCs/>
          <w:sz w:val="24"/>
          <w:szCs w:val="24"/>
        </w:rPr>
        <w:br/>
      </w:r>
      <w:r w:rsidRPr="00333C75">
        <w:rPr>
          <w:noProof/>
          <w14:ligatures w14:val="standardContextual"/>
        </w:rPr>
        <w:drawing>
          <wp:inline distT="0" distB="0" distL="0" distR="0" wp14:anchorId="3FF19785" wp14:editId="324E9C90">
            <wp:extent cx="2905530" cy="2734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noProof/>
          <w14:ligatures w14:val="standardContextual"/>
        </w:rPr>
        <w:t xml:space="preserve"> </w:t>
      </w:r>
      <w:r w:rsidRPr="00333C75">
        <w:rPr>
          <w:noProof/>
          <w14:ligatures w14:val="standardContextual"/>
        </w:rPr>
        <w:drawing>
          <wp:inline distT="0" distB="0" distL="0" distR="0" wp14:anchorId="6A42D89B" wp14:editId="217CAC85">
            <wp:extent cx="3810532" cy="1362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871" w14:textId="46F3279C" w:rsidR="0042140F" w:rsidRDefault="0042140F" w:rsidP="00144007">
      <w:pPr>
        <w:spacing w:after="240"/>
        <w:rPr>
          <w:noProof/>
          <w14:ligatures w14:val="standardContextual"/>
        </w:rPr>
      </w:pPr>
    </w:p>
    <w:p w14:paraId="79435579" w14:textId="2732FFF0" w:rsidR="00333C75" w:rsidRDefault="00333C75" w:rsidP="00144007">
      <w:pPr>
        <w:spacing w:after="240"/>
        <w:rPr>
          <w:noProof/>
          <w14:ligatures w14:val="standardContextual"/>
        </w:rPr>
      </w:pPr>
    </w:p>
    <w:p w14:paraId="6A917320" w14:textId="77777777" w:rsidR="00333C75" w:rsidRDefault="00333C75" w:rsidP="00144007">
      <w:pPr>
        <w:spacing w:after="240"/>
        <w:rPr>
          <w:noProof/>
          <w14:ligatures w14:val="standardContextual"/>
        </w:rPr>
      </w:pPr>
    </w:p>
    <w:p w14:paraId="6CA1A38E" w14:textId="100C68EA" w:rsidR="0042140F" w:rsidRDefault="0042140F" w:rsidP="00144007">
      <w:pPr>
        <w:spacing w:after="240"/>
        <w:rPr>
          <w:noProof/>
          <w14:ligatures w14:val="standardContextual"/>
        </w:rPr>
      </w:pPr>
    </w:p>
    <w:p w14:paraId="472182E5" w14:textId="6BA75345" w:rsidR="0042140F" w:rsidRDefault="0042140F" w:rsidP="00144007">
      <w:pPr>
        <w:spacing w:after="240"/>
        <w:rPr>
          <w:noProof/>
          <w14:ligatures w14:val="standardContextual"/>
        </w:rPr>
      </w:pPr>
    </w:p>
    <w:p w14:paraId="0D32743B" w14:textId="63A1C024" w:rsidR="0042140F" w:rsidRDefault="0042140F" w:rsidP="00144007">
      <w:pPr>
        <w:spacing w:after="240"/>
        <w:rPr>
          <w:noProof/>
          <w14:ligatures w14:val="standardContextual"/>
        </w:rPr>
      </w:pPr>
    </w:p>
    <w:p w14:paraId="4F551492" w14:textId="0E0309AC" w:rsidR="0042140F" w:rsidRDefault="0042140F" w:rsidP="00144007">
      <w:pPr>
        <w:spacing w:after="240"/>
        <w:rPr>
          <w:noProof/>
          <w14:ligatures w14:val="standardContextual"/>
        </w:rPr>
      </w:pPr>
    </w:p>
    <w:p w14:paraId="6DBC1B31" w14:textId="646C1086" w:rsidR="0042140F" w:rsidRDefault="0042140F" w:rsidP="00144007">
      <w:pPr>
        <w:spacing w:after="240"/>
        <w:rPr>
          <w:sz w:val="24"/>
          <w:szCs w:val="24"/>
        </w:rPr>
      </w:pPr>
    </w:p>
    <w:p w14:paraId="3C71D544" w14:textId="6E0F848F" w:rsidR="00AC2859" w:rsidRDefault="00AC2859" w:rsidP="00AC285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даление документа верхнего уровня коллекции:</w:t>
      </w:r>
    </w:p>
    <w:p w14:paraId="2D9C7972" w14:textId="130B3DC8" w:rsidR="0042140F" w:rsidRPr="00333C75" w:rsidRDefault="00333C75" w:rsidP="00AC2859">
      <w:pPr>
        <w:spacing w:after="240"/>
        <w:rPr>
          <w:sz w:val="24"/>
          <w:szCs w:val="24"/>
        </w:rPr>
      </w:pPr>
      <w:r>
        <w:rPr>
          <w:sz w:val="24"/>
          <w:szCs w:val="24"/>
        </w:rPr>
        <w:t>Д</w:t>
      </w:r>
      <w:r w:rsidR="0042140F" w:rsidRPr="00333C75">
        <w:rPr>
          <w:sz w:val="24"/>
          <w:szCs w:val="24"/>
        </w:rPr>
        <w:t>обавим тестовый вариант для удаления</w:t>
      </w:r>
      <w:r>
        <w:rPr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1A657CCF" w14:textId="77777777" w:rsidTr="00333C75">
        <w:tc>
          <w:tcPr>
            <w:tcW w:w="9345" w:type="dxa"/>
          </w:tcPr>
          <w:p w14:paraId="4F5A79E9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db.people.insertOne({</w:t>
            </w:r>
          </w:p>
          <w:p w14:paraId="5D03C8EB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last_name": "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,</w:t>
            </w:r>
          </w:p>
          <w:p w14:paraId="753FC113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name": "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2",</w:t>
            </w:r>
          </w:p>
          <w:p w14:paraId="29DEF0B6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second_name": "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кстик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3",</w:t>
            </w:r>
          </w:p>
          <w:p w14:paraId="68C544DD" w14:textId="77777777" w:rsidR="00333C75" w:rsidRPr="005A46B8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</w:t>
            </w:r>
            <w:r w:rsidRPr="005A46B8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status": "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ученик</w:t>
            </w:r>
            <w:r w:rsidRPr="005A46B8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</w:t>
            </w:r>
          </w:p>
          <w:p w14:paraId="55DD0068" w14:textId="74DDFD6B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});</w:t>
            </w:r>
          </w:p>
        </w:tc>
      </w:tr>
    </w:tbl>
    <w:p w14:paraId="645D5FE7" w14:textId="3F2D7586" w:rsidR="0042140F" w:rsidRDefault="0042140F" w:rsidP="0042140F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b/>
          <w:bCs/>
          <w:sz w:val="24"/>
          <w:szCs w:val="24"/>
        </w:rPr>
        <w:br/>
      </w:r>
      <w:r w:rsidR="003F243D" w:rsidRPr="003F243D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6268602A" wp14:editId="593E1EB9">
            <wp:extent cx="3620005" cy="10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791C" w14:textId="574896D3" w:rsidR="003F243D" w:rsidRDefault="003F243D" w:rsidP="0042140F">
      <w:pPr>
        <w:spacing w:line="285" w:lineRule="atLeast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F243D" w:rsidRPr="00165BF4" w14:paraId="5A2DBB19" w14:textId="77777777" w:rsidTr="003F243D">
        <w:tc>
          <w:tcPr>
            <w:tcW w:w="9345" w:type="dxa"/>
          </w:tcPr>
          <w:p w14:paraId="7980B85D" w14:textId="40CA63C5" w:rsidR="003F243D" w:rsidRPr="003F243D" w:rsidRDefault="003F243D" w:rsidP="003F243D">
            <w:pPr>
              <w:pStyle w:val="HTML"/>
              <w:shd w:val="clear" w:color="auto" w:fill="112733"/>
              <w:rPr>
                <w:rFonts w:ascii="inherit" w:hAnsi="inherit"/>
                <w:color w:val="F9FBFA"/>
                <w:lang w:val="en-US"/>
              </w:rPr>
            </w:pPr>
            <w:r w:rsidRPr="003F243D">
              <w:rPr>
                <w:rFonts w:ascii="inherit" w:hAnsi="inherit"/>
                <w:color w:val="F9FBFA"/>
                <w:lang w:val="en-US"/>
              </w:rPr>
              <w:t>db.people.deleteOne({ last_name: "</w:t>
            </w:r>
            <w:r>
              <w:rPr>
                <w:rFonts w:ascii="inherit" w:hAnsi="inherit"/>
                <w:color w:val="F9FBFA"/>
              </w:rPr>
              <w:t>Тестик</w:t>
            </w:r>
            <w:r w:rsidRPr="003F243D">
              <w:rPr>
                <w:rFonts w:ascii="inherit" w:hAnsi="inherit"/>
                <w:color w:val="F9FBFA"/>
                <w:lang w:val="en-US"/>
              </w:rPr>
              <w:t>" });</w:t>
            </w:r>
          </w:p>
        </w:tc>
      </w:tr>
    </w:tbl>
    <w:p w14:paraId="6C305B88" w14:textId="40567CF1" w:rsidR="00AC2859" w:rsidRDefault="003F243D" w:rsidP="00144007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AC2859" w:rsidRPr="00F63C8F">
        <w:rPr>
          <w:sz w:val="24"/>
          <w:szCs w:val="24"/>
        </w:rPr>
        <w:t>:</w:t>
      </w:r>
      <w:r w:rsidR="0068549D" w:rsidRPr="0068549D">
        <w:rPr>
          <w:noProof/>
          <w14:ligatures w14:val="standardContextual"/>
        </w:rPr>
        <w:t xml:space="preserve"> </w:t>
      </w:r>
    </w:p>
    <w:p w14:paraId="592DE3DA" w14:textId="5B23A447" w:rsidR="00D052CE" w:rsidRDefault="003F243D" w:rsidP="00144007">
      <w:pPr>
        <w:spacing w:after="240"/>
        <w:rPr>
          <w:noProof/>
          <w14:ligatures w14:val="standardContextual"/>
        </w:rPr>
      </w:pPr>
      <w:r w:rsidRPr="003F243D">
        <w:rPr>
          <w:noProof/>
          <w14:ligatures w14:val="standardContextual"/>
        </w:rPr>
        <w:drawing>
          <wp:inline distT="0" distB="0" distL="0" distR="0" wp14:anchorId="01620D5D" wp14:editId="29A76CE6">
            <wp:extent cx="3724795" cy="138131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CE" w:rsidRPr="00D052CE">
        <w:rPr>
          <w:noProof/>
          <w14:ligatures w14:val="standardContextual"/>
        </w:rPr>
        <w:t xml:space="preserve"> </w:t>
      </w:r>
    </w:p>
    <w:p w14:paraId="730D6C99" w14:textId="42C8E6F8" w:rsidR="00F63C8F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новление вложенного документа коллекции</w:t>
      </w:r>
      <w:r w:rsidR="00AF7826">
        <w:rPr>
          <w:b/>
          <w:bCs/>
          <w:sz w:val="24"/>
          <w:szCs w:val="24"/>
        </w:rPr>
        <w:t>.</w:t>
      </w:r>
    </w:p>
    <w:p w14:paraId="305198D4" w14:textId="12F2C923" w:rsidR="00AF7826" w:rsidRDefault="00AF7826" w:rsidP="00144007">
      <w:pPr>
        <w:spacing w:after="240"/>
        <w:rPr>
          <w:sz w:val="24"/>
          <w:szCs w:val="24"/>
          <w:lang w:val="en-US"/>
        </w:rPr>
      </w:pPr>
      <w:r w:rsidRPr="00AF7826">
        <w:rPr>
          <w:sz w:val="24"/>
          <w:szCs w:val="24"/>
        </w:rPr>
        <w:t>Скрипт</w:t>
      </w:r>
      <w:r w:rsidRPr="00AF7826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F7826" w14:paraId="60C2E7DC" w14:textId="77777777" w:rsidTr="00D411B8">
        <w:trPr>
          <w:trHeight w:val="1238"/>
        </w:trPr>
        <w:tc>
          <w:tcPr>
            <w:tcW w:w="9345" w:type="dxa"/>
          </w:tcPr>
          <w:p w14:paraId="5A14E3F8" w14:textId="77777777" w:rsidR="00D411B8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411B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6E7A7DC7" w14:textId="7C24004C" w:rsidR="00D411B8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{ 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C382F94" w14:textId="02C9DA92" w:rsidR="00D411B8" w:rsidRPr="00AC3F10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sh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} </w:t>
            </w:r>
          </w:p>
          <w:p w14:paraId="025DBA5B" w14:textId="32ED420D" w:rsidR="00AF7826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</w:tc>
      </w:tr>
    </w:tbl>
    <w:p w14:paraId="5F6CF3F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8AF7D7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3CB949F" w14:textId="77777777" w:rsidR="003F243D" w:rsidRDefault="003F243D" w:rsidP="00144007">
      <w:pPr>
        <w:spacing w:after="240"/>
        <w:rPr>
          <w:sz w:val="24"/>
          <w:szCs w:val="24"/>
        </w:rPr>
      </w:pPr>
    </w:p>
    <w:p w14:paraId="7D8D6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33C71B34" w14:textId="77777777" w:rsidR="003F243D" w:rsidRDefault="003F243D" w:rsidP="00144007">
      <w:pPr>
        <w:spacing w:after="240"/>
        <w:rPr>
          <w:sz w:val="24"/>
          <w:szCs w:val="24"/>
        </w:rPr>
      </w:pPr>
    </w:p>
    <w:p w14:paraId="4E37F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51C94990" w14:textId="786B7A18" w:rsidR="00F63C8F" w:rsidRDefault="00D411B8" w:rsidP="00144007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ADAFC38" w14:textId="04AEC546" w:rsidR="00F63C8F" w:rsidRDefault="00D411B8" w:rsidP="00144007">
      <w:pPr>
        <w:spacing w:after="240"/>
        <w:rPr>
          <w:sz w:val="24"/>
          <w:szCs w:val="24"/>
        </w:rPr>
      </w:pPr>
      <w:r w:rsidRPr="00D411B8">
        <w:rPr>
          <w:noProof/>
          <w:sz w:val="24"/>
          <w:szCs w:val="24"/>
        </w:rPr>
        <w:drawing>
          <wp:inline distT="0" distB="0" distL="0" distR="0" wp14:anchorId="3FD2CF9E" wp14:editId="1573BB4A">
            <wp:extent cx="2219635" cy="18290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sz w:val="24"/>
          <w:szCs w:val="24"/>
        </w:rPr>
        <w:t xml:space="preserve"> </w:t>
      </w:r>
      <w:r w:rsidR="00AF7826" w:rsidRPr="00AF7826">
        <w:rPr>
          <w:noProof/>
          <w:sz w:val="24"/>
          <w:szCs w:val="24"/>
        </w:rPr>
        <w:drawing>
          <wp:inline distT="0" distB="0" distL="0" distR="0" wp14:anchorId="60C3A3F1" wp14:editId="752A053A">
            <wp:extent cx="5940425" cy="1045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335" w14:textId="2A2D1E38" w:rsidR="00F63C8F" w:rsidRDefault="00F63C8F" w:rsidP="00F63C8F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даление вложенного документа коллекции </w:t>
      </w:r>
    </w:p>
    <w:p w14:paraId="1FED07B6" w14:textId="7BC87EE0" w:rsidR="007E6A8C" w:rsidRDefault="007E6A8C" w:rsidP="00F63C8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E6A8C" w14:paraId="668B5AF9" w14:textId="77777777" w:rsidTr="007E6A8C">
        <w:tc>
          <w:tcPr>
            <w:tcW w:w="9345" w:type="dxa"/>
          </w:tcPr>
          <w:p w14:paraId="5957F0F0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7E6A8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1DC3073F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5DF9D07B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68549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ll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} </w:t>
            </w:r>
          </w:p>
          <w:p w14:paraId="7616DF8F" w14:textId="024CB992" w:rsidR="007E6A8C" w:rsidRPr="007E6A8C" w:rsidRDefault="007E6A8C" w:rsidP="007E6A8C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</w:tc>
      </w:tr>
    </w:tbl>
    <w:p w14:paraId="4CFDD3DA" w14:textId="5477CA0A" w:rsidR="00F63C8F" w:rsidRDefault="007E6A8C" w:rsidP="00F63C8F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6948F65" w14:textId="51D212C9" w:rsidR="00D87865" w:rsidRDefault="00D87865" w:rsidP="00144007">
      <w:pPr>
        <w:spacing w:after="240"/>
        <w:rPr>
          <w:b/>
          <w:bCs/>
          <w:sz w:val="24"/>
          <w:szCs w:val="24"/>
        </w:rPr>
      </w:pPr>
      <w:r w:rsidRPr="00D87865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360D34DF" wp14:editId="2E90959D">
            <wp:extent cx="4220273" cy="19321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206" cy="19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8C" w:rsidRPr="007E6A8C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69859DF5" wp14:editId="4609BF62">
            <wp:extent cx="3458058" cy="157184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B7">
        <w:rPr>
          <w:b/>
          <w:bCs/>
          <w:sz w:val="24"/>
          <w:szCs w:val="24"/>
        </w:rPr>
        <w:br/>
      </w:r>
    </w:p>
    <w:p w14:paraId="27C420DA" w14:textId="77777777" w:rsidR="007E6A8C" w:rsidRDefault="007E6A8C" w:rsidP="00144007">
      <w:pPr>
        <w:spacing w:after="240"/>
        <w:rPr>
          <w:b/>
          <w:bCs/>
          <w:sz w:val="24"/>
          <w:szCs w:val="24"/>
        </w:rPr>
      </w:pPr>
    </w:p>
    <w:p w14:paraId="10DD50DF" w14:textId="7191CFFF" w:rsidR="005579E8" w:rsidRPr="003F01B7" w:rsidRDefault="005579E8" w:rsidP="007B7934">
      <w:pPr>
        <w:spacing w:after="160" w:line="259" w:lineRule="auto"/>
        <w:rPr>
          <w:b/>
          <w:bCs/>
          <w:sz w:val="24"/>
          <w:szCs w:val="24"/>
        </w:rPr>
      </w:pPr>
    </w:p>
    <w:sectPr w:rsidR="005579E8" w:rsidRPr="003F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6238F"/>
    <w:multiLevelType w:val="hybridMultilevel"/>
    <w:tmpl w:val="48A6607E"/>
    <w:lvl w:ilvl="0" w:tplc="7C7414C6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A3B62"/>
    <w:rsid w:val="000C0A15"/>
    <w:rsid w:val="00144007"/>
    <w:rsid w:val="001652FD"/>
    <w:rsid w:val="00165BF4"/>
    <w:rsid w:val="001A2085"/>
    <w:rsid w:val="002A4F91"/>
    <w:rsid w:val="00333C75"/>
    <w:rsid w:val="003E672B"/>
    <w:rsid w:val="003F01B7"/>
    <w:rsid w:val="003F243D"/>
    <w:rsid w:val="0042140F"/>
    <w:rsid w:val="00431DA8"/>
    <w:rsid w:val="004E1528"/>
    <w:rsid w:val="00502A21"/>
    <w:rsid w:val="005579E8"/>
    <w:rsid w:val="005833F9"/>
    <w:rsid w:val="005A46B8"/>
    <w:rsid w:val="005E253B"/>
    <w:rsid w:val="00600005"/>
    <w:rsid w:val="0062714E"/>
    <w:rsid w:val="0068549D"/>
    <w:rsid w:val="0068713B"/>
    <w:rsid w:val="007105BC"/>
    <w:rsid w:val="007478E8"/>
    <w:rsid w:val="007B11BF"/>
    <w:rsid w:val="007B5A57"/>
    <w:rsid w:val="007B7934"/>
    <w:rsid w:val="007E6A8C"/>
    <w:rsid w:val="008263EB"/>
    <w:rsid w:val="008E16F3"/>
    <w:rsid w:val="009207A5"/>
    <w:rsid w:val="00966ABC"/>
    <w:rsid w:val="00967659"/>
    <w:rsid w:val="00985DEA"/>
    <w:rsid w:val="009B7BAB"/>
    <w:rsid w:val="009D5559"/>
    <w:rsid w:val="009E4946"/>
    <w:rsid w:val="00A12B27"/>
    <w:rsid w:val="00A74070"/>
    <w:rsid w:val="00A76ED0"/>
    <w:rsid w:val="00AC2859"/>
    <w:rsid w:val="00AC3190"/>
    <w:rsid w:val="00AC3F10"/>
    <w:rsid w:val="00AF7826"/>
    <w:rsid w:val="00BE5B09"/>
    <w:rsid w:val="00C558F0"/>
    <w:rsid w:val="00CE370A"/>
    <w:rsid w:val="00CF4126"/>
    <w:rsid w:val="00D0152C"/>
    <w:rsid w:val="00D052CE"/>
    <w:rsid w:val="00D17E32"/>
    <w:rsid w:val="00D411B8"/>
    <w:rsid w:val="00D6660A"/>
    <w:rsid w:val="00D81F37"/>
    <w:rsid w:val="00D87865"/>
    <w:rsid w:val="00D87AA9"/>
    <w:rsid w:val="00DF5A62"/>
    <w:rsid w:val="00E344C8"/>
    <w:rsid w:val="00E468BE"/>
    <w:rsid w:val="00ED3449"/>
    <w:rsid w:val="00EF5A5B"/>
    <w:rsid w:val="00F63C8F"/>
    <w:rsid w:val="00F6681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C3F1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C3F10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3F1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semiHidden/>
    <w:rsid w:val="00AC3F10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AC3F1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3F1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3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C7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BBD1-EFB7-4B13-A249-C4A2A3C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5</cp:revision>
  <dcterms:created xsi:type="dcterms:W3CDTF">2024-04-16T01:01:00Z</dcterms:created>
  <dcterms:modified xsi:type="dcterms:W3CDTF">2024-04-30T06:01:00Z</dcterms:modified>
</cp:coreProperties>
</file>